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20B67" w:rsidRDefault="00820B67" w:rsidP="0087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203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64F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20364F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>
        <w:rPr>
          <w:rFonts w:ascii="Times New Roman" w:hAnsi="Times New Roman" w:cs="Times New Roman"/>
          <w:sz w:val="28"/>
          <w:szCs w:val="28"/>
        </w:rPr>
        <w:t>, в муниципальном о</w:t>
      </w:r>
      <w:r w:rsidR="0020364F">
        <w:rPr>
          <w:rFonts w:ascii="Times New Roman" w:hAnsi="Times New Roman" w:cs="Times New Roman"/>
          <w:sz w:val="28"/>
          <w:szCs w:val="28"/>
        </w:rPr>
        <w:t xml:space="preserve">бразовании город </w:t>
      </w:r>
      <w:r w:rsidR="00F40E4D">
        <w:rPr>
          <w:rFonts w:ascii="Times New Roman" w:hAnsi="Times New Roman" w:cs="Times New Roman"/>
          <w:sz w:val="28"/>
          <w:szCs w:val="28"/>
        </w:rPr>
        <w:t xml:space="preserve"> Горячий Ключ на янва</w:t>
      </w:r>
      <w:r w:rsidR="0020364F">
        <w:rPr>
          <w:rFonts w:ascii="Times New Roman" w:hAnsi="Times New Roman" w:cs="Times New Roman"/>
          <w:sz w:val="28"/>
          <w:szCs w:val="28"/>
        </w:rPr>
        <w:t>рь</w:t>
      </w:r>
      <w:r w:rsidR="00F40E4D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701BA">
        <w:rPr>
          <w:rFonts w:ascii="Times New Roman" w:hAnsi="Times New Roman" w:cs="Times New Roman"/>
          <w:sz w:val="28"/>
          <w:szCs w:val="28"/>
        </w:rPr>
        <w:t>.</w:t>
      </w:r>
    </w:p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F40E4D" w:rsidRPr="004A6E76" w:rsidTr="009414B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F40E4D" w:rsidRPr="004A6E76" w:rsidTr="009414B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4A6E76" w:rsidRDefault="00F40E4D" w:rsidP="0094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 молодежного патруля, представители 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,19,21,28.01.2021 г.</w:t>
            </w:r>
          </w:p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F40E4D" w:rsidRPr="0062262F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Pr="004A6E76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F40E4D" w:rsidRPr="004A6E76" w:rsidTr="009414B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9B454E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443150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9B454E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443150" w:rsidRDefault="00F40E4D" w:rsidP="009414B9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0E4D" w:rsidRPr="009B454E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Pr="009B454E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F40E4D" w:rsidRPr="004A6E76" w:rsidTr="009414B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FE60E6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акции, направленные на пропаганду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ми ведомств в рамках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 и пропаганд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,27.01.2021 г.</w:t>
            </w:r>
          </w:p>
          <w:p w:rsidR="00F40E4D" w:rsidRDefault="00F40E4D" w:rsidP="009414B9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, ул. Л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F40E4D" w:rsidRDefault="00F40E4D" w:rsidP="00941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</w:p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F40E4D" w:rsidRPr="00FE2AC1" w:rsidTr="009414B9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C55A10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дли линию жизни» по профилактике алкоголизма и </w:t>
            </w:r>
            <w:proofErr w:type="spellStart"/>
            <w:r w:rsidRPr="00C55A10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  <w:p w:rsidR="00F40E4D" w:rsidRDefault="00F40E4D" w:rsidP="009414B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F40E4D" w:rsidRPr="00C55A10" w:rsidRDefault="00F40E4D" w:rsidP="009414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1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C55A1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нтиСПИД</w:t>
            </w:r>
            <w:proofErr w:type="spellEnd"/>
            <w:r w:rsidRPr="00C55A1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C55A10" w:rsidRDefault="00F40E4D" w:rsidP="009414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5A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монстрации фильмов по профилактике наркомании, пропаганде здорового образа  жизни в рамках краевых </w:t>
            </w:r>
            <w:proofErr w:type="spellStart"/>
            <w:r w:rsidRPr="00C55A10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оакций</w:t>
            </w:r>
            <w:proofErr w:type="spellEnd"/>
          </w:p>
          <w:p w:rsidR="00F40E4D" w:rsidRPr="00C55A10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0E4D" w:rsidRPr="00C55A10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40E4D" w:rsidRDefault="00F40E4D" w:rsidP="009414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5A10">
              <w:rPr>
                <w:rFonts w:ascii="Times New Roman" w:hAnsi="Times New Roman" w:cs="Times New Roman"/>
                <w:b w:val="0"/>
                <w:sz w:val="28"/>
                <w:szCs w:val="28"/>
              </w:rPr>
              <w:t>6-7.01. 2021 г.</w:t>
            </w:r>
          </w:p>
          <w:p w:rsidR="00F40E4D" w:rsidRPr="00C55A10" w:rsidRDefault="00F40E4D" w:rsidP="009414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:00</w:t>
            </w:r>
          </w:p>
          <w:p w:rsidR="00F40E4D" w:rsidRPr="00C55A10" w:rsidRDefault="00F40E4D" w:rsidP="009414B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5A10">
              <w:rPr>
                <w:rFonts w:ascii="Times New Roman" w:hAnsi="Times New Roman" w:cs="Times New Roman"/>
                <w:b w:val="0"/>
                <w:sz w:val="28"/>
                <w:szCs w:val="28"/>
              </w:rPr>
              <w:t>МБУ МО ГК ТО «Перекресток»</w:t>
            </w:r>
          </w:p>
          <w:p w:rsidR="00F40E4D" w:rsidRPr="00C55A10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F40E4D" w:rsidRPr="00273994" w:rsidRDefault="00F40E4D" w:rsidP="00941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Воробьева Е.В.</w:t>
            </w:r>
          </w:p>
          <w:p w:rsidR="00F40E4D" w:rsidRPr="00273994" w:rsidRDefault="00F40E4D" w:rsidP="00941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Директор ТО «Перекресток»</w:t>
            </w:r>
          </w:p>
          <w:p w:rsidR="00F40E4D" w:rsidRPr="00C55A10" w:rsidRDefault="00F40E4D" w:rsidP="009414B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</w:tbl>
    <w:p w:rsidR="00F40E4D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</w:p>
    <w:p w:rsidR="00F40E4D" w:rsidRPr="004A6E76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45"/>
        <w:gridCol w:w="3126"/>
      </w:tblGrid>
      <w:tr w:rsidR="00F40E4D" w:rsidRPr="00643625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я видео ролика (14+) /информационно-просветительск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20.01.2021 г. в 11.35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МБОУ МО ГК СОШ №10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ервомайский, 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ул. Юбилейная, д.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Карханина</w:t>
            </w:r>
            <w:proofErr w:type="spell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Викторовна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8-964-922-88-32</w:t>
            </w:r>
          </w:p>
        </w:tc>
      </w:tr>
      <w:tr w:rsidR="00F40E4D" w:rsidRPr="00643625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лассный час на тему:</w:t>
            </w:r>
          </w:p>
          <w:p w:rsidR="00F40E4D" w:rsidRPr="00643625" w:rsidRDefault="00F40E4D" w:rsidP="009414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Скажем вредным привычкам «Нет!», здоровью - «Д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резент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3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643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чев</w:t>
            </w:r>
            <w:proofErr w:type="spellEnd"/>
            <w:r w:rsidRPr="00643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40E4D" w:rsidRPr="00643625" w:rsidRDefault="00F40E4D" w:rsidP="00941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-нарколог ГБУЗ «Городская больница города Горячий Ключ» МЗ КК</w:t>
            </w:r>
          </w:p>
          <w:p w:rsidR="00F40E4D" w:rsidRPr="00643625" w:rsidRDefault="00F40E4D" w:rsidP="00941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оперуполномоченный отделения по контролю за оборотом наркотиков отдела МВД России по </w:t>
            </w:r>
            <w:proofErr w:type="gramStart"/>
            <w:r w:rsidRPr="007352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521A">
              <w:rPr>
                <w:rFonts w:ascii="Times New Roman" w:hAnsi="Times New Roman"/>
                <w:sz w:val="28"/>
                <w:szCs w:val="28"/>
              </w:rPr>
              <w:t>.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 7- 9</w:t>
            </w:r>
            <w:r w:rsidRPr="00B946D9">
              <w:rPr>
                <w:rFonts w:ascii="Times New Roman" w:hAnsi="Times New Roman"/>
                <w:sz w:val="28"/>
                <w:szCs w:val="28"/>
              </w:rPr>
              <w:t xml:space="preserve"> классов,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.01.2021 в 13.00 МБОУ МО ГК ООШ № 12 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Мартанкая</w:t>
            </w:r>
            <w:proofErr w:type="spell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расная, д.3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ельникова</w:t>
            </w:r>
            <w:proofErr w:type="spell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Викторовна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8-913-321-07-33</w:t>
            </w:r>
          </w:p>
        </w:tc>
      </w:tr>
      <w:tr w:rsidR="00F40E4D" w:rsidRPr="00643625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игра </w:t>
            </w:r>
          </w:p>
          <w:p w:rsidR="00F40E4D" w:rsidRPr="00643625" w:rsidRDefault="00F40E4D" w:rsidP="00941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«Пропаганда и агитация ЗО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643625" w:rsidRDefault="00F40E4D" w:rsidP="009414B9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Мультимидийная</w:t>
            </w:r>
            <w:proofErr w:type="spell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26.01.2021 г. в 14.00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r w:rsidRPr="0064362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ст. Имеретинская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ул. Ленина, д.1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Дюбакова</w:t>
            </w:r>
            <w:proofErr w:type="spellEnd"/>
            <w:r w:rsidRPr="00643625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Романовна,</w:t>
            </w:r>
          </w:p>
          <w:p w:rsidR="00F40E4D" w:rsidRPr="00643625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5">
              <w:rPr>
                <w:rFonts w:ascii="Times New Roman" w:hAnsi="Times New Roman" w:cs="Times New Roman"/>
                <w:sz w:val="28"/>
                <w:szCs w:val="28"/>
              </w:rPr>
              <w:t>8-918-122-49-68</w:t>
            </w:r>
          </w:p>
        </w:tc>
      </w:tr>
    </w:tbl>
    <w:p w:rsidR="00F40E4D" w:rsidRPr="00643625" w:rsidRDefault="00F40E4D" w:rsidP="00F4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E4D" w:rsidRPr="004A6E76" w:rsidRDefault="00F40E4D" w:rsidP="00F40E4D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F40E4D" w:rsidRPr="004A6E76" w:rsidTr="009414B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501B7F" w:rsidRDefault="00F40E4D" w:rsidP="009414B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Спорт против наркот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D" w:rsidRPr="00501B7F" w:rsidRDefault="00F40E4D" w:rsidP="00941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501B7F" w:rsidRDefault="00F40E4D" w:rsidP="009414B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Pr="00501B7F" w:rsidRDefault="00F40E4D" w:rsidP="0094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.2021</w:t>
            </w:r>
          </w:p>
          <w:p w:rsidR="00F40E4D" w:rsidRPr="00501B7F" w:rsidRDefault="00F40E4D" w:rsidP="0094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  <w:p w:rsidR="00F40E4D" w:rsidRPr="00501B7F" w:rsidRDefault="00F40E4D" w:rsidP="009414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F40E4D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78-700-54-18</w:t>
            </w:r>
          </w:p>
          <w:p w:rsidR="00F40E4D" w:rsidRPr="00501B7F" w:rsidRDefault="00F40E4D" w:rsidP="00941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E4D" w:rsidRDefault="00F40E4D" w:rsidP="00F4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sectPr w:rsidR="00B36D6F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79" w:rsidRDefault="005F1079" w:rsidP="00A024C0">
      <w:pPr>
        <w:spacing w:after="0" w:line="240" w:lineRule="auto"/>
      </w:pPr>
      <w:r>
        <w:separator/>
      </w:r>
    </w:p>
  </w:endnote>
  <w:endnote w:type="continuationSeparator" w:id="0">
    <w:p w:rsidR="005F1079" w:rsidRDefault="005F1079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79" w:rsidRDefault="005F1079" w:rsidP="00A024C0">
      <w:pPr>
        <w:spacing w:after="0" w:line="240" w:lineRule="auto"/>
      </w:pPr>
      <w:r>
        <w:separator/>
      </w:r>
    </w:p>
  </w:footnote>
  <w:footnote w:type="continuationSeparator" w:id="0">
    <w:p w:rsidR="005F1079" w:rsidRDefault="005F1079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2295"/>
    <w:rsid w:val="000C7AF9"/>
    <w:rsid w:val="00101702"/>
    <w:rsid w:val="00143A17"/>
    <w:rsid w:val="00182376"/>
    <w:rsid w:val="00197E5F"/>
    <w:rsid w:val="001A4522"/>
    <w:rsid w:val="001D099C"/>
    <w:rsid w:val="0020364F"/>
    <w:rsid w:val="00210D0B"/>
    <w:rsid w:val="002260FB"/>
    <w:rsid w:val="00243E90"/>
    <w:rsid w:val="002801A5"/>
    <w:rsid w:val="002A1621"/>
    <w:rsid w:val="00302A5A"/>
    <w:rsid w:val="00303AE0"/>
    <w:rsid w:val="00326EDF"/>
    <w:rsid w:val="003668A5"/>
    <w:rsid w:val="00382D0E"/>
    <w:rsid w:val="00392191"/>
    <w:rsid w:val="003A6DC0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4F3507"/>
    <w:rsid w:val="00501B7F"/>
    <w:rsid w:val="00567829"/>
    <w:rsid w:val="00595F52"/>
    <w:rsid w:val="005B6733"/>
    <w:rsid w:val="005C3ECC"/>
    <w:rsid w:val="005F1079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34962"/>
    <w:rsid w:val="00757330"/>
    <w:rsid w:val="00760C07"/>
    <w:rsid w:val="007828FD"/>
    <w:rsid w:val="007A4C70"/>
    <w:rsid w:val="007F0686"/>
    <w:rsid w:val="007F0907"/>
    <w:rsid w:val="0080738F"/>
    <w:rsid w:val="00820B67"/>
    <w:rsid w:val="008505FF"/>
    <w:rsid w:val="00856CFA"/>
    <w:rsid w:val="00861219"/>
    <w:rsid w:val="008629D6"/>
    <w:rsid w:val="008701BA"/>
    <w:rsid w:val="00887F1C"/>
    <w:rsid w:val="008B2351"/>
    <w:rsid w:val="00965ABA"/>
    <w:rsid w:val="009A53B1"/>
    <w:rsid w:val="009A5819"/>
    <w:rsid w:val="009E0CAB"/>
    <w:rsid w:val="00A024C0"/>
    <w:rsid w:val="00A17D75"/>
    <w:rsid w:val="00A21CC5"/>
    <w:rsid w:val="00A25F32"/>
    <w:rsid w:val="00A35204"/>
    <w:rsid w:val="00A75066"/>
    <w:rsid w:val="00AD0EBE"/>
    <w:rsid w:val="00AE4DA1"/>
    <w:rsid w:val="00AE7E7C"/>
    <w:rsid w:val="00B01562"/>
    <w:rsid w:val="00B2189B"/>
    <w:rsid w:val="00B36D6F"/>
    <w:rsid w:val="00B629DF"/>
    <w:rsid w:val="00B6383F"/>
    <w:rsid w:val="00B9395C"/>
    <w:rsid w:val="00BC080E"/>
    <w:rsid w:val="00BE1E83"/>
    <w:rsid w:val="00BF0DF8"/>
    <w:rsid w:val="00C10291"/>
    <w:rsid w:val="00C259C7"/>
    <w:rsid w:val="00C30A3C"/>
    <w:rsid w:val="00C327E5"/>
    <w:rsid w:val="00C33DF7"/>
    <w:rsid w:val="00C41E04"/>
    <w:rsid w:val="00C4228D"/>
    <w:rsid w:val="00C60019"/>
    <w:rsid w:val="00C85238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362F"/>
    <w:rsid w:val="00EA56F4"/>
    <w:rsid w:val="00ED3708"/>
    <w:rsid w:val="00F33C92"/>
    <w:rsid w:val="00F40E4D"/>
    <w:rsid w:val="00F55598"/>
    <w:rsid w:val="00F66AE0"/>
    <w:rsid w:val="00F716AA"/>
    <w:rsid w:val="00F73AC4"/>
    <w:rsid w:val="00F7691B"/>
    <w:rsid w:val="00F77F61"/>
    <w:rsid w:val="00F84263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c">
    <w:name w:val="Hyperlink"/>
    <w:basedOn w:val="a0"/>
    <w:uiPriority w:val="99"/>
    <w:unhideWhenUsed/>
    <w:rsid w:val="00820B67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20B67"/>
  </w:style>
  <w:style w:type="paragraph" w:customStyle="1" w:styleId="ConsPlusTitle">
    <w:name w:val="ConsPlusTitle"/>
    <w:rsid w:val="00F40E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BF78-5FB7-4AD2-AB80-55373A7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7</cp:revision>
  <cp:lastPrinted>2020-12-28T08:20:00Z</cp:lastPrinted>
  <dcterms:created xsi:type="dcterms:W3CDTF">2019-06-18T11:24:00Z</dcterms:created>
  <dcterms:modified xsi:type="dcterms:W3CDTF">2020-12-28T08:22:00Z</dcterms:modified>
</cp:coreProperties>
</file>